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2FCD" w14:textId="1356C1C1" w:rsidR="00B177B1" w:rsidRPr="007E575F" w:rsidRDefault="00B177B1" w:rsidP="007E2E82">
      <w:pPr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sr-Latn-RS"/>
        </w:rPr>
      </w:pPr>
      <w:r w:rsidRPr="007E575F">
        <w:rPr>
          <w:rFonts w:ascii="Arial" w:hAnsi="Arial" w:cs="Arial"/>
          <w:b/>
          <w:sz w:val="28"/>
          <w:szCs w:val="28"/>
          <w:lang w:val="sr-Latn-RS"/>
        </w:rPr>
        <w:t>Sednica Katedre za Teorijsku fiziku</w:t>
      </w:r>
    </w:p>
    <w:p w14:paraId="5B8C8D8F" w14:textId="77777777" w:rsidR="007E2E82" w:rsidRPr="007E575F" w:rsidRDefault="007E2E82" w:rsidP="007E2E82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3A1F88BB" w14:textId="77777777" w:rsidR="008A2707" w:rsidRPr="007E575F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sr-Latn-RS"/>
        </w:rPr>
      </w:pPr>
      <w:r w:rsidRPr="007E575F">
        <w:rPr>
          <w:rFonts w:ascii="Arial" w:hAnsi="Arial" w:cs="Arial"/>
          <w:b/>
          <w:sz w:val="28"/>
          <w:szCs w:val="28"/>
          <w:lang w:val="sr-Latn-RS"/>
        </w:rPr>
        <w:t>Zapisnik:</w:t>
      </w:r>
    </w:p>
    <w:p w14:paraId="66CD4958" w14:textId="77777777" w:rsidR="008A2707" w:rsidRPr="007E575F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6C83A5E2" w14:textId="4CC81DB9" w:rsidR="008A2707" w:rsidRPr="007E575F" w:rsidRDefault="008A2707" w:rsidP="008A2707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7E575F">
        <w:rPr>
          <w:rFonts w:ascii="Arial" w:hAnsi="Arial" w:cs="Arial"/>
          <w:b/>
          <w:sz w:val="24"/>
          <w:szCs w:val="24"/>
          <w:lang w:val="sr-Latn-RS"/>
        </w:rPr>
        <w:t xml:space="preserve">Odsutni: </w:t>
      </w:r>
      <w:r w:rsidR="005F568A" w:rsidRPr="007E575F">
        <w:rPr>
          <w:rFonts w:ascii="Arial" w:hAnsi="Arial" w:cs="Arial"/>
          <w:sz w:val="24"/>
          <w:szCs w:val="24"/>
          <w:lang w:val="sr-Latn-RS"/>
        </w:rPr>
        <w:t xml:space="preserve">dr </w:t>
      </w:r>
      <w:r w:rsidR="006E32C5">
        <w:rPr>
          <w:rFonts w:ascii="Arial" w:hAnsi="Arial" w:cs="Arial"/>
          <w:sz w:val="24"/>
          <w:szCs w:val="24"/>
          <w:lang w:val="sr-Latn-RS"/>
        </w:rPr>
        <w:t>V. Pavlović</w:t>
      </w:r>
    </w:p>
    <w:p w14:paraId="117FC50B" w14:textId="77777777" w:rsidR="008A2707" w:rsidRPr="007E575F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6DB6E6DF" w14:textId="77777777" w:rsidR="008A2707" w:rsidRPr="007E575F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7E575F">
        <w:rPr>
          <w:rFonts w:ascii="Arial" w:hAnsi="Arial" w:cs="Arial"/>
          <w:b/>
          <w:sz w:val="24"/>
          <w:szCs w:val="24"/>
          <w:lang w:val="sr-Latn-RS"/>
        </w:rPr>
        <w:t>Dnevni red:</w:t>
      </w:r>
    </w:p>
    <w:p w14:paraId="1CC3FBD7" w14:textId="77777777" w:rsidR="00F81AD1" w:rsidRPr="007E575F" w:rsidRDefault="00F81AD1" w:rsidP="00CF564B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4268ADDE" w14:textId="40D2292F" w:rsidR="005A41BA" w:rsidRDefault="005A41BA" w:rsidP="001F719F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svajanje zapisnika</w:t>
      </w:r>
    </w:p>
    <w:p w14:paraId="0CC6C722" w14:textId="77777777" w:rsidR="005A41BA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2CF3B3C2" w14:textId="0B90AEBA" w:rsidR="00F00661" w:rsidRDefault="00F0634B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7E575F">
        <w:rPr>
          <w:rFonts w:ascii="Arial" w:hAnsi="Arial" w:cs="Arial"/>
          <w:sz w:val="24"/>
          <w:szCs w:val="24"/>
          <w:lang w:val="sr-Latn-RS"/>
        </w:rPr>
        <w:t>Informacije</w:t>
      </w:r>
    </w:p>
    <w:p w14:paraId="5AD5A6B6" w14:textId="77777777" w:rsidR="005A41BA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488BC334" w14:textId="399D1905" w:rsidR="005A41BA" w:rsidRDefault="005A41BA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Razmatranje izveštaja o održanoj nastavi u zimskom semestru 2017/18.</w:t>
      </w:r>
    </w:p>
    <w:p w14:paraId="4F4A0647" w14:textId="77777777" w:rsidR="005A41BA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6C7450BD" w14:textId="454A5274" w:rsidR="005A41BA" w:rsidRDefault="005A41BA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tvrđivanje predloga jednog člana Saveta Fakulteta</w:t>
      </w:r>
    </w:p>
    <w:p w14:paraId="03ABAF64" w14:textId="77777777" w:rsidR="005A41BA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51698269" w14:textId="57BCDE5E" w:rsidR="005A41BA" w:rsidRDefault="005A41BA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lbe nastavnika i saradnika</w:t>
      </w:r>
    </w:p>
    <w:p w14:paraId="2182FFD3" w14:textId="77777777" w:rsidR="005A41BA" w:rsidRPr="005A41BA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1C43F09F" w14:textId="77777777" w:rsidR="00B739CB" w:rsidRPr="007E575F" w:rsidRDefault="00F0634B" w:rsidP="00F81AD1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 w:rsidRPr="007E575F">
        <w:rPr>
          <w:rFonts w:ascii="Arial" w:hAnsi="Arial" w:cs="Arial"/>
          <w:sz w:val="24"/>
          <w:szCs w:val="24"/>
          <w:lang w:val="sr-Latn-RS"/>
        </w:rPr>
        <w:t>Razno</w:t>
      </w:r>
    </w:p>
    <w:p w14:paraId="7572C0C0" w14:textId="77777777" w:rsidR="008A2707" w:rsidRPr="007E575F" w:rsidRDefault="008A2707" w:rsidP="008A2707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E598068" w14:textId="77777777" w:rsidR="00220A47" w:rsidRPr="007E575F" w:rsidRDefault="00220A47" w:rsidP="00220A47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7E575F">
        <w:rPr>
          <w:rFonts w:ascii="Arial" w:hAnsi="Arial" w:cs="Arial"/>
          <w:sz w:val="24"/>
          <w:szCs w:val="24"/>
          <w:lang w:val="sr-Latn-RS"/>
        </w:rPr>
        <w:t xml:space="preserve">Dnevni red je </w:t>
      </w:r>
      <w:r w:rsidRPr="007E575F">
        <w:rPr>
          <w:rFonts w:ascii="Arial" w:hAnsi="Arial" w:cs="Arial"/>
          <w:b/>
          <w:sz w:val="24"/>
          <w:szCs w:val="24"/>
          <w:lang w:val="sr-Latn-RS"/>
        </w:rPr>
        <w:t>usvojen</w:t>
      </w:r>
      <w:r w:rsidRPr="007E575F">
        <w:rPr>
          <w:rFonts w:ascii="Arial" w:hAnsi="Arial" w:cs="Arial"/>
          <w:sz w:val="24"/>
          <w:szCs w:val="24"/>
          <w:lang w:val="sr-Latn-RS"/>
        </w:rPr>
        <w:t xml:space="preserve"> (jednoglasno).</w:t>
      </w:r>
    </w:p>
    <w:p w14:paraId="5A9FFCF5" w14:textId="77777777" w:rsidR="00220A47" w:rsidRPr="007E575F" w:rsidRDefault="00220A47" w:rsidP="008A2707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9DE5CC" w14:textId="04F75619" w:rsidR="008A2707" w:rsidRPr="00131AD6" w:rsidRDefault="00131AD6" w:rsidP="008A270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131AD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Usvajanje zapisnika</w:t>
      </w:r>
      <w:r w:rsidR="00492EA8" w:rsidRPr="00131AD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 </w:t>
      </w:r>
    </w:p>
    <w:p w14:paraId="3D85A830" w14:textId="77777777" w:rsidR="008A2707" w:rsidRPr="007E575F" w:rsidRDefault="008A2707" w:rsidP="008A2707">
      <w:pPr>
        <w:pStyle w:val="ListParagraph"/>
        <w:ind w:left="360"/>
        <w:jc w:val="both"/>
        <w:rPr>
          <w:rFonts w:ascii="Arial" w:hAnsi="Arial" w:cs="Arial"/>
          <w:sz w:val="24"/>
          <w:szCs w:val="24"/>
          <w:u w:val="single"/>
          <w:lang w:val="sr-Latn-RS"/>
        </w:rPr>
      </w:pPr>
    </w:p>
    <w:p w14:paraId="4B92148D" w14:textId="25E579EB" w:rsidR="008A2707" w:rsidRPr="007E575F" w:rsidRDefault="008C6393" w:rsidP="008A2707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Uz izmenu predloženu od strane dr J. Jeknić, vezanu za tačku 10, zapisnik sa sednice održane 13.2.2018. je </w:t>
      </w:r>
      <w:r w:rsidRPr="008C6393">
        <w:rPr>
          <w:rFonts w:ascii="Arial" w:hAnsi="Arial" w:cs="Arial"/>
          <w:b/>
          <w:sz w:val="24"/>
          <w:szCs w:val="24"/>
          <w:lang w:val="sr-Latn-RS"/>
        </w:rPr>
        <w:t>usvojen</w:t>
      </w:r>
      <w:r>
        <w:rPr>
          <w:rFonts w:ascii="Arial" w:hAnsi="Arial" w:cs="Arial"/>
          <w:sz w:val="24"/>
          <w:szCs w:val="24"/>
          <w:lang w:val="sr-Latn-RS"/>
        </w:rPr>
        <w:t xml:space="preserve"> (jednoglasno)</w:t>
      </w:r>
      <w:r w:rsidR="00131AD6">
        <w:rPr>
          <w:rFonts w:ascii="Arial" w:hAnsi="Arial" w:cs="Arial"/>
          <w:sz w:val="24"/>
          <w:szCs w:val="24"/>
          <w:lang w:val="sr-Latn-RS"/>
        </w:rPr>
        <w:t>;</w:t>
      </w:r>
    </w:p>
    <w:p w14:paraId="3E2B3A44" w14:textId="572F25C9" w:rsidR="004D6B09" w:rsidRPr="007E575F" w:rsidRDefault="004D6B09" w:rsidP="008A2707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D65E9F0" w14:textId="4FAFEC6A" w:rsidR="008A2707" w:rsidRPr="00131AD6" w:rsidRDefault="00131AD6" w:rsidP="008A270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131AD6">
        <w:rPr>
          <w:rFonts w:ascii="Arial" w:hAnsi="Arial" w:cs="Arial"/>
          <w:b/>
          <w:sz w:val="24"/>
          <w:szCs w:val="24"/>
          <w:lang w:val="sr-Latn-RS"/>
        </w:rPr>
        <w:t>Izveštaji o održanoj nastavi u zimskom semestru</w:t>
      </w:r>
    </w:p>
    <w:p w14:paraId="09CC6326" w14:textId="77777777" w:rsidR="008A2707" w:rsidRPr="007E575F" w:rsidRDefault="008A2707" w:rsidP="008A2707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3D19F370" w14:textId="11F42A67" w:rsidR="00F75E22" w:rsidRDefault="00131AD6" w:rsidP="008C6393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6E32C5">
        <w:rPr>
          <w:rFonts w:ascii="Arial" w:hAnsi="Arial" w:cs="Arial"/>
          <w:sz w:val="24"/>
          <w:szCs w:val="24"/>
          <w:lang w:val="sr-Latn-RS"/>
        </w:rPr>
        <w:t xml:space="preserve">Konstatovano da je određeni broj članova Katedre izveštaje o održanoj nastavi predala šefu/sekretaru Katedre, </w:t>
      </w:r>
      <w:r w:rsidR="00F75E22" w:rsidRPr="006E32C5">
        <w:rPr>
          <w:rFonts w:ascii="Arial" w:hAnsi="Arial" w:cs="Arial"/>
          <w:sz w:val="24"/>
          <w:szCs w:val="24"/>
          <w:lang w:val="sr-Latn-RS"/>
        </w:rPr>
        <w:t xml:space="preserve">kao i </w:t>
      </w:r>
      <w:r w:rsidRPr="006E32C5">
        <w:rPr>
          <w:rFonts w:ascii="Arial" w:hAnsi="Arial" w:cs="Arial"/>
          <w:sz w:val="24"/>
          <w:szCs w:val="24"/>
          <w:lang w:val="sr-Latn-RS"/>
        </w:rPr>
        <w:t xml:space="preserve">da </w:t>
      </w:r>
      <w:r w:rsidR="008C6393">
        <w:rPr>
          <w:rFonts w:ascii="Arial" w:hAnsi="Arial" w:cs="Arial"/>
          <w:sz w:val="24"/>
          <w:szCs w:val="24"/>
          <w:lang w:val="sr-Latn-RS"/>
        </w:rPr>
        <w:t>su svi</w:t>
      </w:r>
      <w:r w:rsidR="00F75E22" w:rsidRPr="006E32C5">
        <w:rPr>
          <w:rFonts w:ascii="Arial" w:hAnsi="Arial" w:cs="Arial"/>
          <w:sz w:val="24"/>
          <w:szCs w:val="24"/>
          <w:lang w:val="sr-Latn-RS"/>
        </w:rPr>
        <w:t xml:space="preserve"> članov</w:t>
      </w:r>
      <w:r w:rsidR="008C6393">
        <w:rPr>
          <w:rFonts w:ascii="Arial" w:hAnsi="Arial" w:cs="Arial"/>
          <w:sz w:val="24"/>
          <w:szCs w:val="24"/>
          <w:lang w:val="sr-Latn-RS"/>
        </w:rPr>
        <w:t>i predali</w:t>
      </w:r>
      <w:r w:rsidR="00F75E22" w:rsidRPr="006E32C5">
        <w:rPr>
          <w:rFonts w:ascii="Arial" w:hAnsi="Arial" w:cs="Arial"/>
          <w:sz w:val="24"/>
          <w:szCs w:val="24"/>
          <w:lang w:val="sr-Latn-RS"/>
        </w:rPr>
        <w:t xml:space="preserve"> izveštaje sekretaru Departmana</w:t>
      </w:r>
      <w:r w:rsidR="00F75E22" w:rsidRPr="006E32C5">
        <w:rPr>
          <w:rFonts w:ascii="Arial" w:hAnsi="Arial" w:cs="Arial"/>
          <w:b/>
          <w:sz w:val="24"/>
          <w:szCs w:val="24"/>
          <w:lang w:val="sr-Latn-RS"/>
        </w:rPr>
        <w:t xml:space="preserve">. </w:t>
      </w:r>
    </w:p>
    <w:p w14:paraId="2FA8B10F" w14:textId="77777777" w:rsidR="005D450D" w:rsidRDefault="005D450D" w:rsidP="008C6393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3BD23FDE" w14:textId="77777777" w:rsidR="005D450D" w:rsidRPr="005D450D" w:rsidRDefault="005D450D" w:rsidP="005D450D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  <w:lang w:val="sr-Latn-RS"/>
        </w:rPr>
      </w:pPr>
      <w:r w:rsidRPr="005D450D">
        <w:rPr>
          <w:rFonts w:ascii="Arial" w:hAnsi="Arial" w:cs="Arial"/>
          <w:b/>
          <w:sz w:val="24"/>
          <w:szCs w:val="24"/>
          <w:lang w:val="sr-Latn-RS"/>
        </w:rPr>
        <w:t>Utvrđivanje predloga jednog člana Saveta Fakulteta</w:t>
      </w:r>
    </w:p>
    <w:p w14:paraId="759D653C" w14:textId="77777777" w:rsidR="005D450D" w:rsidRDefault="005D450D" w:rsidP="005D450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BE8EEC2" w14:textId="6D0A2F1C" w:rsidR="005D450D" w:rsidRDefault="005D450D" w:rsidP="005D450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Lj. Nešić je predložio dosadašnjeg člana Saveta, dr G. Đorđevića, kao kandidata. Dr G. Đorđević se zahvalio na predlogu, ali </w:t>
      </w:r>
      <w:r w:rsidR="00A03964">
        <w:rPr>
          <w:rFonts w:ascii="Arial" w:hAnsi="Arial" w:cs="Arial"/>
          <w:sz w:val="24"/>
          <w:szCs w:val="24"/>
          <w:lang w:val="sr-Latn-RS"/>
        </w:rPr>
        <w:t xml:space="preserve">je </w:t>
      </w:r>
      <w:r>
        <w:rPr>
          <w:rFonts w:ascii="Arial" w:hAnsi="Arial" w:cs="Arial"/>
          <w:sz w:val="24"/>
          <w:szCs w:val="24"/>
          <w:lang w:val="sr-Latn-RS"/>
        </w:rPr>
        <w:t>istakao da n</w:t>
      </w:r>
      <w:r w:rsidR="00A03964">
        <w:rPr>
          <w:rFonts w:ascii="Arial" w:hAnsi="Arial" w:cs="Arial"/>
          <w:sz w:val="24"/>
          <w:szCs w:val="24"/>
          <w:lang w:val="sr-Latn-RS"/>
        </w:rPr>
        <w:t>e želi da bude član</w:t>
      </w:r>
      <w:r>
        <w:rPr>
          <w:rFonts w:ascii="Arial" w:hAnsi="Arial" w:cs="Arial"/>
          <w:sz w:val="24"/>
          <w:szCs w:val="24"/>
          <w:lang w:val="sr-Latn-RS"/>
        </w:rPr>
        <w:t xml:space="preserve"> Saveta, i kao kandidata predložio dr Lj. Nešića. </w:t>
      </w:r>
    </w:p>
    <w:p w14:paraId="1B9F48F2" w14:textId="77777777" w:rsidR="00D01F07" w:rsidRDefault="00D01F07" w:rsidP="005D450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8BE3E43" w14:textId="43E39B61" w:rsidR="00D01F07" w:rsidRPr="005D450D" w:rsidRDefault="00D01F07" w:rsidP="005D450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dlog da dr Lj. Nešić bude član Saveta Fakulteta je </w:t>
      </w:r>
      <w:r w:rsidRPr="00D01F07">
        <w:rPr>
          <w:rFonts w:ascii="Arial" w:hAnsi="Arial" w:cs="Arial"/>
          <w:b/>
          <w:sz w:val="24"/>
          <w:szCs w:val="24"/>
          <w:lang w:val="sr-Latn-RS"/>
        </w:rPr>
        <w:t>usvojen</w:t>
      </w:r>
      <w:r>
        <w:rPr>
          <w:rFonts w:ascii="Arial" w:hAnsi="Arial" w:cs="Arial"/>
          <w:sz w:val="24"/>
          <w:szCs w:val="24"/>
          <w:lang w:val="sr-Latn-RS"/>
        </w:rPr>
        <w:t xml:space="preserve"> (9 glasova za, 2 protiv). </w:t>
      </w:r>
    </w:p>
    <w:p w14:paraId="01AB2B6D" w14:textId="7DFE0133" w:rsidR="00F75E22" w:rsidRDefault="00F75E22" w:rsidP="00C177C8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F967C88" w14:textId="2CEA0C6E" w:rsidR="00211ECB" w:rsidRPr="00026E05" w:rsidRDefault="00211ECB" w:rsidP="00263555">
      <w:pPr>
        <w:pStyle w:val="List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026E05">
        <w:rPr>
          <w:rFonts w:ascii="Arial" w:hAnsi="Arial" w:cs="Arial"/>
          <w:b/>
          <w:sz w:val="24"/>
          <w:szCs w:val="24"/>
          <w:lang w:val="sr-Latn-RS"/>
        </w:rPr>
        <w:t xml:space="preserve">Molbe </w:t>
      </w:r>
      <w:r w:rsidR="00026E05" w:rsidRPr="00026E05">
        <w:rPr>
          <w:rFonts w:ascii="Arial" w:hAnsi="Arial" w:cs="Arial"/>
          <w:b/>
          <w:sz w:val="24"/>
          <w:szCs w:val="24"/>
          <w:lang w:val="sr-Latn-RS"/>
        </w:rPr>
        <w:t>nastavnika i saradnika</w:t>
      </w:r>
    </w:p>
    <w:p w14:paraId="27ADB6BC" w14:textId="77777777" w:rsidR="00211ECB" w:rsidRPr="007E575F" w:rsidRDefault="00211ECB" w:rsidP="00211ECB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741EE3FA" w14:textId="529171F5" w:rsidR="00211ECB" w:rsidRPr="007E575F" w:rsidRDefault="00026E05" w:rsidP="00211ECB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026E05">
        <w:rPr>
          <w:rFonts w:ascii="Arial" w:hAnsi="Arial" w:cs="Arial"/>
          <w:sz w:val="24"/>
          <w:szCs w:val="24"/>
          <w:lang w:val="sr-Latn-RS"/>
        </w:rPr>
        <w:t xml:space="preserve">dr </w:t>
      </w:r>
      <w:r w:rsidR="005D450D">
        <w:rPr>
          <w:rFonts w:ascii="Arial" w:hAnsi="Arial" w:cs="Arial"/>
          <w:sz w:val="24"/>
          <w:szCs w:val="24"/>
          <w:lang w:val="sr-Latn-RS"/>
        </w:rPr>
        <w:t>G</w:t>
      </w:r>
      <w:r w:rsidRPr="00026E05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5D450D">
        <w:rPr>
          <w:rFonts w:ascii="Arial" w:hAnsi="Arial" w:cs="Arial"/>
          <w:sz w:val="24"/>
          <w:szCs w:val="24"/>
          <w:lang w:val="sr-Latn-RS"/>
        </w:rPr>
        <w:t>Đorđević</w:t>
      </w:r>
      <w:r w:rsidR="00211ECB" w:rsidRPr="007E575F">
        <w:rPr>
          <w:rFonts w:ascii="Arial" w:hAnsi="Arial" w:cs="Arial"/>
          <w:sz w:val="24"/>
          <w:szCs w:val="24"/>
          <w:lang w:val="sr-Latn-RS"/>
        </w:rPr>
        <w:t>:</w:t>
      </w:r>
      <w:r>
        <w:rPr>
          <w:rFonts w:ascii="Arial" w:hAnsi="Arial" w:cs="Arial"/>
          <w:sz w:val="24"/>
          <w:szCs w:val="24"/>
          <w:lang w:val="sr-Latn-RS"/>
        </w:rPr>
        <w:t xml:space="preserve"> molba</w:t>
      </w:r>
      <w:r w:rsidR="00211ECB" w:rsidRPr="007E57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</w:t>
      </w:r>
      <w:r w:rsidRPr="00026E05">
        <w:rPr>
          <w:rFonts w:ascii="Arial" w:hAnsi="Arial" w:cs="Arial"/>
          <w:sz w:val="24"/>
          <w:szCs w:val="24"/>
          <w:lang w:val="sr-Latn-RS"/>
        </w:rPr>
        <w:t xml:space="preserve">a odsustvo radi držanja </w:t>
      </w:r>
      <w:r w:rsidR="005D450D">
        <w:rPr>
          <w:rFonts w:ascii="Arial" w:hAnsi="Arial" w:cs="Arial"/>
          <w:sz w:val="24"/>
          <w:szCs w:val="24"/>
          <w:lang w:val="sr-Latn-RS"/>
        </w:rPr>
        <w:t xml:space="preserve">serije </w:t>
      </w:r>
      <w:r w:rsidRPr="00026E05">
        <w:rPr>
          <w:rFonts w:ascii="Arial" w:hAnsi="Arial" w:cs="Arial"/>
          <w:sz w:val="24"/>
          <w:szCs w:val="24"/>
          <w:lang w:val="sr-Latn-RS"/>
        </w:rPr>
        <w:t>predavanja po pozivu</w:t>
      </w:r>
      <w:r>
        <w:rPr>
          <w:rFonts w:ascii="Arial" w:hAnsi="Arial" w:cs="Arial"/>
          <w:sz w:val="24"/>
          <w:szCs w:val="24"/>
          <w:lang w:val="sr-Latn-RS"/>
        </w:rPr>
        <w:t xml:space="preserve"> –</w:t>
      </w:r>
      <w:r w:rsidRPr="00026E05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26E05">
        <w:rPr>
          <w:rFonts w:ascii="Arial" w:hAnsi="Arial" w:cs="Arial"/>
          <w:b/>
          <w:sz w:val="24"/>
          <w:szCs w:val="24"/>
          <w:lang w:val="sr-Latn-RS"/>
        </w:rPr>
        <w:t>usvojena</w:t>
      </w:r>
      <w:r w:rsidRPr="00026E05">
        <w:rPr>
          <w:rFonts w:ascii="Arial" w:hAnsi="Arial" w:cs="Arial"/>
          <w:sz w:val="24"/>
          <w:szCs w:val="24"/>
          <w:lang w:val="sr-Latn-RS"/>
        </w:rPr>
        <w:t xml:space="preserve"> (jednoglasno);</w:t>
      </w:r>
    </w:p>
    <w:p w14:paraId="76CC97F3" w14:textId="5ECACF7F" w:rsidR="00026E05" w:rsidRDefault="00026E05" w:rsidP="00026E05">
      <w:pPr>
        <w:pStyle w:val="List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lastRenderedPageBreak/>
        <w:t>Razno</w:t>
      </w:r>
      <w:r w:rsidR="005D450D">
        <w:rPr>
          <w:rFonts w:ascii="Arial" w:hAnsi="Arial" w:cs="Arial"/>
          <w:sz w:val="24"/>
          <w:szCs w:val="24"/>
          <w:lang w:val="sr-Latn-RS"/>
        </w:rPr>
        <w:t xml:space="preserve">: </w:t>
      </w:r>
    </w:p>
    <w:p w14:paraId="3D11DDD9" w14:textId="77777777" w:rsidR="005D450D" w:rsidRDefault="005D450D" w:rsidP="005D450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872443" w14:textId="32B685E9" w:rsidR="005D450D" w:rsidRDefault="005D450D" w:rsidP="005D450D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G. Đorđević: CERN Masterclass je u toku – 36 prijavljenih učenika;</w:t>
      </w:r>
    </w:p>
    <w:p w14:paraId="6E93AF3C" w14:textId="44BC3EE9" w:rsidR="005D450D" w:rsidRPr="00026E05" w:rsidRDefault="005D450D" w:rsidP="005D450D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G. Đorđević: održan 17. Panhelenski kongres fizičara. </w:t>
      </w:r>
      <w:r w:rsidR="00A03964">
        <w:rPr>
          <w:rFonts w:ascii="Arial" w:hAnsi="Arial" w:cs="Arial"/>
          <w:sz w:val="24"/>
          <w:szCs w:val="24"/>
          <w:lang w:val="sr-Latn-RS"/>
        </w:rPr>
        <w:t xml:space="preserve">Održao predavanje po pozivu i jednu prezentaciju. </w:t>
      </w:r>
      <w:r>
        <w:rPr>
          <w:rFonts w:ascii="Arial" w:hAnsi="Arial" w:cs="Arial"/>
          <w:sz w:val="24"/>
          <w:szCs w:val="24"/>
          <w:lang w:val="sr-Latn-RS"/>
        </w:rPr>
        <w:t xml:space="preserve">Delegacija kolega iz Grčke je najavila da će posetiti naš Fakultet </w:t>
      </w:r>
      <w:r w:rsidR="00A03964">
        <w:rPr>
          <w:rFonts w:ascii="Arial" w:hAnsi="Arial" w:cs="Arial"/>
          <w:sz w:val="24"/>
          <w:szCs w:val="24"/>
          <w:lang w:val="sr-Latn-RS"/>
        </w:rPr>
        <w:t xml:space="preserve">i Niš </w:t>
      </w:r>
      <w:r>
        <w:rPr>
          <w:rFonts w:ascii="Arial" w:hAnsi="Arial" w:cs="Arial"/>
          <w:sz w:val="24"/>
          <w:szCs w:val="24"/>
          <w:lang w:val="sr-Latn-RS"/>
        </w:rPr>
        <w:t>u periodu jun-oktobar 2018. godine.</w:t>
      </w:r>
    </w:p>
    <w:p w14:paraId="21EE39A5" w14:textId="77777777" w:rsidR="00026E05" w:rsidRPr="007E575F" w:rsidRDefault="00026E05" w:rsidP="00026E05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4B2625DD" w14:textId="77777777" w:rsidR="00026E05" w:rsidRPr="007E575F" w:rsidRDefault="00026E05" w:rsidP="00026E05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11876E99" w14:textId="77777777" w:rsidR="00026E05" w:rsidRPr="007E575F" w:rsidRDefault="00026E05" w:rsidP="00026E05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13AA98DC" w14:textId="77777777" w:rsidR="00026E05" w:rsidRPr="007E575F" w:rsidRDefault="00026E05" w:rsidP="00026E0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7E575F">
        <w:rPr>
          <w:rFonts w:ascii="Arial" w:hAnsi="Arial" w:cs="Arial"/>
          <w:sz w:val="24"/>
          <w:szCs w:val="24"/>
          <w:lang w:val="sr-Latn-RS"/>
        </w:rPr>
        <w:t>Zapisnik sastavio D. Delibašić</w:t>
      </w:r>
      <w:bookmarkStart w:id="0" w:name="_GoBack"/>
      <w:bookmarkEnd w:id="0"/>
    </w:p>
    <w:p w14:paraId="12B6E905" w14:textId="77777777" w:rsidR="00026E05" w:rsidRPr="007E575F" w:rsidRDefault="00026E05" w:rsidP="00026E0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E162808" w14:textId="77777777" w:rsidR="00026E05" w:rsidRPr="007E575F" w:rsidRDefault="00026E05" w:rsidP="00026E0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7E575F">
        <w:rPr>
          <w:rFonts w:ascii="Arial" w:hAnsi="Arial" w:cs="Arial"/>
          <w:sz w:val="24"/>
          <w:szCs w:val="24"/>
          <w:lang w:val="sr-Latn-RS"/>
        </w:rPr>
        <w:t>Zapisnik odobrio šef Katedre dr G. Đorđević</w:t>
      </w:r>
    </w:p>
    <w:sectPr w:rsidR="00026E05" w:rsidRPr="007E575F" w:rsidSect="00EE58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7AF6" w14:textId="77777777" w:rsidR="00354A63" w:rsidRDefault="00354A63" w:rsidP="00B177B1">
      <w:pPr>
        <w:spacing w:before="0" w:after="0"/>
      </w:pPr>
      <w:r>
        <w:separator/>
      </w:r>
    </w:p>
  </w:endnote>
  <w:endnote w:type="continuationSeparator" w:id="0">
    <w:p w14:paraId="08CF20D1" w14:textId="77777777" w:rsidR="00354A63" w:rsidRDefault="00354A63" w:rsidP="00B17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F81E" w14:textId="77777777" w:rsidR="00354A63" w:rsidRDefault="00354A63" w:rsidP="00B177B1">
      <w:pPr>
        <w:spacing w:before="0" w:after="0"/>
      </w:pPr>
      <w:r>
        <w:separator/>
      </w:r>
    </w:p>
  </w:footnote>
  <w:footnote w:type="continuationSeparator" w:id="0">
    <w:p w14:paraId="7272F985" w14:textId="77777777" w:rsidR="00354A63" w:rsidRDefault="00354A63" w:rsidP="00B177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1EEF" w14:textId="4CB15981" w:rsidR="00B177B1" w:rsidRDefault="006E32C5" w:rsidP="00202829">
    <w:pPr>
      <w:pStyle w:val="Header"/>
      <w:jc w:val="right"/>
    </w:pPr>
    <w:r>
      <w:rPr>
        <w:rFonts w:ascii="Arial" w:hAnsi="Arial" w:cs="Arial"/>
        <w:sz w:val="24"/>
        <w:szCs w:val="24"/>
      </w:rPr>
      <w:t>27</w:t>
    </w:r>
    <w:r w:rsidR="009A68F5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3</w:t>
    </w:r>
    <w:r w:rsidR="009A68F5">
      <w:rPr>
        <w:rFonts w:ascii="Arial" w:hAnsi="Arial" w:cs="Arial"/>
        <w:sz w:val="24"/>
        <w:szCs w:val="24"/>
      </w:rPr>
      <w:t>.201</w:t>
    </w:r>
    <w:r w:rsidR="0069232C">
      <w:rPr>
        <w:rFonts w:ascii="Arial" w:hAnsi="Arial" w:cs="Arial"/>
        <w:sz w:val="24"/>
        <w:szCs w:val="24"/>
      </w:rPr>
      <w:t>8</w:t>
    </w:r>
    <w:r w:rsidR="009A68F5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B10"/>
    <w:multiLevelType w:val="hybridMultilevel"/>
    <w:tmpl w:val="ED86D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2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B6F2B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B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82CD7"/>
    <w:multiLevelType w:val="hybridMultilevel"/>
    <w:tmpl w:val="F6A26222"/>
    <w:lvl w:ilvl="0" w:tplc="104C8F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881C3D"/>
    <w:multiLevelType w:val="hybridMultilevel"/>
    <w:tmpl w:val="35CAD2DC"/>
    <w:lvl w:ilvl="0" w:tplc="FC7A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A54F7"/>
    <w:multiLevelType w:val="hybridMultilevel"/>
    <w:tmpl w:val="81D4020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89A5C09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B7672"/>
    <w:multiLevelType w:val="hybridMultilevel"/>
    <w:tmpl w:val="765C3C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2411E4A"/>
    <w:multiLevelType w:val="hybridMultilevel"/>
    <w:tmpl w:val="65F6F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5340A"/>
    <w:multiLevelType w:val="hybridMultilevel"/>
    <w:tmpl w:val="1C9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299"/>
    <w:multiLevelType w:val="hybridMultilevel"/>
    <w:tmpl w:val="3CDC3F88"/>
    <w:lvl w:ilvl="0" w:tplc="DFB608A0">
      <w:start w:val="1"/>
      <w:numFmt w:val="decimal"/>
      <w:lvlText w:val="%1°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E302BF"/>
    <w:multiLevelType w:val="hybridMultilevel"/>
    <w:tmpl w:val="EC6EE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344EB"/>
    <w:multiLevelType w:val="hybridMultilevel"/>
    <w:tmpl w:val="82847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8A4EB4"/>
    <w:multiLevelType w:val="hybridMultilevel"/>
    <w:tmpl w:val="4214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EE7"/>
    <w:multiLevelType w:val="hybridMultilevel"/>
    <w:tmpl w:val="DA94EB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650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CA63ED"/>
    <w:multiLevelType w:val="hybridMultilevel"/>
    <w:tmpl w:val="7CEAB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858FB"/>
    <w:multiLevelType w:val="multilevel"/>
    <w:tmpl w:val="3FCA7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2EE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8264C1"/>
    <w:multiLevelType w:val="hybridMultilevel"/>
    <w:tmpl w:val="132A90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FA53A1"/>
    <w:multiLevelType w:val="hybridMultilevel"/>
    <w:tmpl w:val="3D86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10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6D688F"/>
    <w:multiLevelType w:val="multilevel"/>
    <w:tmpl w:val="062C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3A4814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3F01C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6FCB1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F31B9E"/>
    <w:multiLevelType w:val="multilevel"/>
    <w:tmpl w:val="E506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721449C6"/>
    <w:multiLevelType w:val="hybridMultilevel"/>
    <w:tmpl w:val="F632A77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3E0445"/>
    <w:multiLevelType w:val="hybridMultilevel"/>
    <w:tmpl w:val="0D863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E19EB"/>
    <w:multiLevelType w:val="hybridMultilevel"/>
    <w:tmpl w:val="8370D83A"/>
    <w:lvl w:ilvl="0" w:tplc="27B00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75876"/>
    <w:multiLevelType w:val="hybridMultilevel"/>
    <w:tmpl w:val="CF626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20"/>
  </w:num>
  <w:num w:numId="7">
    <w:abstractNumId w:val="28"/>
  </w:num>
  <w:num w:numId="8">
    <w:abstractNumId w:val="6"/>
  </w:num>
  <w:num w:numId="9">
    <w:abstractNumId w:val="30"/>
  </w:num>
  <w:num w:numId="10">
    <w:abstractNumId w:val="4"/>
  </w:num>
  <w:num w:numId="11">
    <w:abstractNumId w:val="31"/>
  </w:num>
  <w:num w:numId="12">
    <w:abstractNumId w:val="10"/>
  </w:num>
  <w:num w:numId="13">
    <w:abstractNumId w:val="3"/>
  </w:num>
  <w:num w:numId="14">
    <w:abstractNumId w:val="27"/>
  </w:num>
  <w:num w:numId="15">
    <w:abstractNumId w:val="24"/>
  </w:num>
  <w:num w:numId="16">
    <w:abstractNumId w:val="23"/>
  </w:num>
  <w:num w:numId="17">
    <w:abstractNumId w:val="16"/>
  </w:num>
  <w:num w:numId="18">
    <w:abstractNumId w:val="25"/>
  </w:num>
  <w:num w:numId="19">
    <w:abstractNumId w:val="1"/>
  </w:num>
  <w:num w:numId="20">
    <w:abstractNumId w:val="8"/>
  </w:num>
  <w:num w:numId="21">
    <w:abstractNumId w:val="18"/>
  </w:num>
  <w:num w:numId="22">
    <w:abstractNumId w:val="7"/>
  </w:num>
  <w:num w:numId="23">
    <w:abstractNumId w:val="26"/>
  </w:num>
  <w:num w:numId="24">
    <w:abstractNumId w:val="19"/>
  </w:num>
  <w:num w:numId="25">
    <w:abstractNumId w:val="13"/>
  </w:num>
  <w:num w:numId="26">
    <w:abstractNumId w:val="29"/>
  </w:num>
  <w:num w:numId="27">
    <w:abstractNumId w:val="14"/>
  </w:num>
  <w:num w:numId="28">
    <w:abstractNumId w:val="22"/>
  </w:num>
  <w:num w:numId="29">
    <w:abstractNumId w:val="0"/>
  </w:num>
  <w:num w:numId="30">
    <w:abstractNumId w:val="17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B1"/>
    <w:rsid w:val="00003930"/>
    <w:rsid w:val="00005E7A"/>
    <w:rsid w:val="00006C84"/>
    <w:rsid w:val="00010894"/>
    <w:rsid w:val="000269BC"/>
    <w:rsid w:val="00026E05"/>
    <w:rsid w:val="00033EB5"/>
    <w:rsid w:val="00077D28"/>
    <w:rsid w:val="000A3B62"/>
    <w:rsid w:val="000A3C9C"/>
    <w:rsid w:val="000A76EA"/>
    <w:rsid w:val="000B0B6C"/>
    <w:rsid w:val="000B7F84"/>
    <w:rsid w:val="000C0B0A"/>
    <w:rsid w:val="000D6600"/>
    <w:rsid w:val="000E0B23"/>
    <w:rsid w:val="000E0B58"/>
    <w:rsid w:val="000F544F"/>
    <w:rsid w:val="00106DB7"/>
    <w:rsid w:val="001165F7"/>
    <w:rsid w:val="00127515"/>
    <w:rsid w:val="00127FA1"/>
    <w:rsid w:val="00131AD6"/>
    <w:rsid w:val="00144A72"/>
    <w:rsid w:val="001478A0"/>
    <w:rsid w:val="00163A6B"/>
    <w:rsid w:val="00171083"/>
    <w:rsid w:val="00173E3D"/>
    <w:rsid w:val="0018062F"/>
    <w:rsid w:val="00180A62"/>
    <w:rsid w:val="00187CBE"/>
    <w:rsid w:val="00196236"/>
    <w:rsid w:val="00197486"/>
    <w:rsid w:val="001A5612"/>
    <w:rsid w:val="001F1B6E"/>
    <w:rsid w:val="001F719F"/>
    <w:rsid w:val="00200282"/>
    <w:rsid w:val="002024FA"/>
    <w:rsid w:val="00202829"/>
    <w:rsid w:val="00211ECB"/>
    <w:rsid w:val="00215FF2"/>
    <w:rsid w:val="00220A47"/>
    <w:rsid w:val="00221362"/>
    <w:rsid w:val="00243797"/>
    <w:rsid w:val="00263555"/>
    <w:rsid w:val="00264BFF"/>
    <w:rsid w:val="00264F0D"/>
    <w:rsid w:val="00265D77"/>
    <w:rsid w:val="002745C9"/>
    <w:rsid w:val="00282519"/>
    <w:rsid w:val="0028479E"/>
    <w:rsid w:val="00291BFE"/>
    <w:rsid w:val="002A0D69"/>
    <w:rsid w:val="002C38CF"/>
    <w:rsid w:val="002C4791"/>
    <w:rsid w:val="002E32DA"/>
    <w:rsid w:val="002E42F4"/>
    <w:rsid w:val="002F071D"/>
    <w:rsid w:val="002F2003"/>
    <w:rsid w:val="002F3791"/>
    <w:rsid w:val="002F47B6"/>
    <w:rsid w:val="0030782B"/>
    <w:rsid w:val="00315106"/>
    <w:rsid w:val="003336A8"/>
    <w:rsid w:val="00333852"/>
    <w:rsid w:val="00333D6C"/>
    <w:rsid w:val="00337A86"/>
    <w:rsid w:val="003449E5"/>
    <w:rsid w:val="003524AE"/>
    <w:rsid w:val="00354A63"/>
    <w:rsid w:val="00365975"/>
    <w:rsid w:val="003756E7"/>
    <w:rsid w:val="003A0A03"/>
    <w:rsid w:val="003B3CDF"/>
    <w:rsid w:val="003B5F87"/>
    <w:rsid w:val="003D5CB0"/>
    <w:rsid w:val="003E7360"/>
    <w:rsid w:val="003F1A08"/>
    <w:rsid w:val="003F77EE"/>
    <w:rsid w:val="00411ABB"/>
    <w:rsid w:val="00436650"/>
    <w:rsid w:val="00441663"/>
    <w:rsid w:val="00445DAA"/>
    <w:rsid w:val="004466EC"/>
    <w:rsid w:val="00453414"/>
    <w:rsid w:val="00461A93"/>
    <w:rsid w:val="0047357C"/>
    <w:rsid w:val="00477C1E"/>
    <w:rsid w:val="0048732E"/>
    <w:rsid w:val="00492EA8"/>
    <w:rsid w:val="00495A7E"/>
    <w:rsid w:val="00495BD1"/>
    <w:rsid w:val="004B4C07"/>
    <w:rsid w:val="004B713D"/>
    <w:rsid w:val="004C061C"/>
    <w:rsid w:val="004C169B"/>
    <w:rsid w:val="004C4775"/>
    <w:rsid w:val="004D6B09"/>
    <w:rsid w:val="004E5ED3"/>
    <w:rsid w:val="004F49D8"/>
    <w:rsid w:val="00507A5E"/>
    <w:rsid w:val="00530385"/>
    <w:rsid w:val="005819CC"/>
    <w:rsid w:val="005A372C"/>
    <w:rsid w:val="005A3B85"/>
    <w:rsid w:val="005A41BA"/>
    <w:rsid w:val="005B5D19"/>
    <w:rsid w:val="005B5DC3"/>
    <w:rsid w:val="005D2949"/>
    <w:rsid w:val="005D3451"/>
    <w:rsid w:val="005D450D"/>
    <w:rsid w:val="005F568A"/>
    <w:rsid w:val="00602B22"/>
    <w:rsid w:val="006160BC"/>
    <w:rsid w:val="006378B8"/>
    <w:rsid w:val="00655C99"/>
    <w:rsid w:val="006852CA"/>
    <w:rsid w:val="00687A03"/>
    <w:rsid w:val="0069232C"/>
    <w:rsid w:val="00692B88"/>
    <w:rsid w:val="006A261C"/>
    <w:rsid w:val="006C0E93"/>
    <w:rsid w:val="006E20D3"/>
    <w:rsid w:val="006E32C5"/>
    <w:rsid w:val="006E3A35"/>
    <w:rsid w:val="006F0ED7"/>
    <w:rsid w:val="0071182A"/>
    <w:rsid w:val="007124CC"/>
    <w:rsid w:val="007132C0"/>
    <w:rsid w:val="007227C8"/>
    <w:rsid w:val="00726370"/>
    <w:rsid w:val="00754BC4"/>
    <w:rsid w:val="00756929"/>
    <w:rsid w:val="0075694F"/>
    <w:rsid w:val="00791C06"/>
    <w:rsid w:val="007979A7"/>
    <w:rsid w:val="007C6DD7"/>
    <w:rsid w:val="007C7DAA"/>
    <w:rsid w:val="007D656D"/>
    <w:rsid w:val="007E2E82"/>
    <w:rsid w:val="007E575F"/>
    <w:rsid w:val="007F5946"/>
    <w:rsid w:val="0080075B"/>
    <w:rsid w:val="008026FF"/>
    <w:rsid w:val="00812381"/>
    <w:rsid w:val="00812678"/>
    <w:rsid w:val="00815B55"/>
    <w:rsid w:val="00820EB2"/>
    <w:rsid w:val="00844003"/>
    <w:rsid w:val="00845E32"/>
    <w:rsid w:val="00851F27"/>
    <w:rsid w:val="008527A7"/>
    <w:rsid w:val="008755BC"/>
    <w:rsid w:val="00890EEA"/>
    <w:rsid w:val="00893280"/>
    <w:rsid w:val="008A1823"/>
    <w:rsid w:val="008A2707"/>
    <w:rsid w:val="008A486D"/>
    <w:rsid w:val="008C0E18"/>
    <w:rsid w:val="008C6393"/>
    <w:rsid w:val="008C75BE"/>
    <w:rsid w:val="008D3E1B"/>
    <w:rsid w:val="00900278"/>
    <w:rsid w:val="0090233B"/>
    <w:rsid w:val="00907D87"/>
    <w:rsid w:val="00926031"/>
    <w:rsid w:val="00947E1A"/>
    <w:rsid w:val="009505EC"/>
    <w:rsid w:val="009A09ED"/>
    <w:rsid w:val="009A5F1C"/>
    <w:rsid w:val="009A68F5"/>
    <w:rsid w:val="009C261C"/>
    <w:rsid w:val="009C2A85"/>
    <w:rsid w:val="009C54F8"/>
    <w:rsid w:val="009E16D9"/>
    <w:rsid w:val="009E73AD"/>
    <w:rsid w:val="009F3DFF"/>
    <w:rsid w:val="009F60BA"/>
    <w:rsid w:val="00A03964"/>
    <w:rsid w:val="00A130B4"/>
    <w:rsid w:val="00A14907"/>
    <w:rsid w:val="00A1694E"/>
    <w:rsid w:val="00A1730A"/>
    <w:rsid w:val="00A21E97"/>
    <w:rsid w:val="00A22CDF"/>
    <w:rsid w:val="00A4337B"/>
    <w:rsid w:val="00A5171A"/>
    <w:rsid w:val="00A54D3F"/>
    <w:rsid w:val="00A71EB5"/>
    <w:rsid w:val="00A81700"/>
    <w:rsid w:val="00A9287C"/>
    <w:rsid w:val="00A971C9"/>
    <w:rsid w:val="00AA3265"/>
    <w:rsid w:val="00AA7A7B"/>
    <w:rsid w:val="00AD2083"/>
    <w:rsid w:val="00AD4CA6"/>
    <w:rsid w:val="00AE691C"/>
    <w:rsid w:val="00AF1E60"/>
    <w:rsid w:val="00B00B4F"/>
    <w:rsid w:val="00B02610"/>
    <w:rsid w:val="00B14CFF"/>
    <w:rsid w:val="00B177B1"/>
    <w:rsid w:val="00B367D5"/>
    <w:rsid w:val="00B45F58"/>
    <w:rsid w:val="00B739CB"/>
    <w:rsid w:val="00B77620"/>
    <w:rsid w:val="00B8742D"/>
    <w:rsid w:val="00B9697F"/>
    <w:rsid w:val="00BA728F"/>
    <w:rsid w:val="00BF0C69"/>
    <w:rsid w:val="00C04EBC"/>
    <w:rsid w:val="00C13D38"/>
    <w:rsid w:val="00C13D4D"/>
    <w:rsid w:val="00C14B50"/>
    <w:rsid w:val="00C177C8"/>
    <w:rsid w:val="00C20355"/>
    <w:rsid w:val="00C235A0"/>
    <w:rsid w:val="00C4593D"/>
    <w:rsid w:val="00C65B97"/>
    <w:rsid w:val="00C75834"/>
    <w:rsid w:val="00CA4A99"/>
    <w:rsid w:val="00CA4EF3"/>
    <w:rsid w:val="00CC5830"/>
    <w:rsid w:val="00CD6A6E"/>
    <w:rsid w:val="00CE1ECD"/>
    <w:rsid w:val="00CE4370"/>
    <w:rsid w:val="00CE48F9"/>
    <w:rsid w:val="00CE6CA7"/>
    <w:rsid w:val="00CF564B"/>
    <w:rsid w:val="00CF586A"/>
    <w:rsid w:val="00CF5E97"/>
    <w:rsid w:val="00CF7E62"/>
    <w:rsid w:val="00D01F07"/>
    <w:rsid w:val="00D22079"/>
    <w:rsid w:val="00D415E6"/>
    <w:rsid w:val="00D42762"/>
    <w:rsid w:val="00D56B04"/>
    <w:rsid w:val="00D57B48"/>
    <w:rsid w:val="00D638F8"/>
    <w:rsid w:val="00D760D4"/>
    <w:rsid w:val="00D81202"/>
    <w:rsid w:val="00D822C4"/>
    <w:rsid w:val="00D84BC6"/>
    <w:rsid w:val="00D94617"/>
    <w:rsid w:val="00DA6149"/>
    <w:rsid w:val="00DC38E4"/>
    <w:rsid w:val="00DD10CD"/>
    <w:rsid w:val="00DE3A76"/>
    <w:rsid w:val="00DE70E6"/>
    <w:rsid w:val="00DF059C"/>
    <w:rsid w:val="00DF35C2"/>
    <w:rsid w:val="00E134E3"/>
    <w:rsid w:val="00E24F53"/>
    <w:rsid w:val="00E363A9"/>
    <w:rsid w:val="00E5009B"/>
    <w:rsid w:val="00E57756"/>
    <w:rsid w:val="00E7179B"/>
    <w:rsid w:val="00E803A4"/>
    <w:rsid w:val="00E8274C"/>
    <w:rsid w:val="00E873A3"/>
    <w:rsid w:val="00E94E27"/>
    <w:rsid w:val="00EA53FB"/>
    <w:rsid w:val="00EB4DA9"/>
    <w:rsid w:val="00EC5699"/>
    <w:rsid w:val="00ED0A73"/>
    <w:rsid w:val="00ED1265"/>
    <w:rsid w:val="00ED1BE2"/>
    <w:rsid w:val="00EE5842"/>
    <w:rsid w:val="00EF2838"/>
    <w:rsid w:val="00F00661"/>
    <w:rsid w:val="00F0634B"/>
    <w:rsid w:val="00F16633"/>
    <w:rsid w:val="00F31F4B"/>
    <w:rsid w:val="00F337BA"/>
    <w:rsid w:val="00F35719"/>
    <w:rsid w:val="00F375C4"/>
    <w:rsid w:val="00F44432"/>
    <w:rsid w:val="00F448E1"/>
    <w:rsid w:val="00F54970"/>
    <w:rsid w:val="00F557E0"/>
    <w:rsid w:val="00F634CA"/>
    <w:rsid w:val="00F67B33"/>
    <w:rsid w:val="00F75E22"/>
    <w:rsid w:val="00F81AD1"/>
    <w:rsid w:val="00F83BBB"/>
    <w:rsid w:val="00F87A4C"/>
    <w:rsid w:val="00F96C65"/>
    <w:rsid w:val="00FA5EB4"/>
    <w:rsid w:val="00FC6D5C"/>
    <w:rsid w:val="00FD7AF7"/>
    <w:rsid w:val="00FE0FE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4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3272-26FF-4F4E-B2F1-6EB4DD0B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seenet-mtp</cp:lastModifiedBy>
  <cp:revision>2</cp:revision>
  <cp:lastPrinted>2018-02-09T12:10:00Z</cp:lastPrinted>
  <dcterms:created xsi:type="dcterms:W3CDTF">2018-05-22T09:24:00Z</dcterms:created>
  <dcterms:modified xsi:type="dcterms:W3CDTF">2018-05-22T09:24:00Z</dcterms:modified>
</cp:coreProperties>
</file>